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2DD06" w14:textId="1E06D5CF" w:rsidR="004032B0" w:rsidRPr="002D6CDE" w:rsidRDefault="004032B0">
      <w:pPr>
        <w:rPr>
          <w:rFonts w:cs="Arial"/>
        </w:rPr>
      </w:pPr>
    </w:p>
    <w:p w14:paraId="41061F1F" w14:textId="77777777" w:rsidR="004032B0" w:rsidRDefault="004032B0" w:rsidP="004032B0">
      <w:pPr>
        <w:rPr>
          <w:rFonts w:cs="Arial"/>
          <w:b/>
          <w:sz w:val="32"/>
        </w:rPr>
      </w:pPr>
      <w:r w:rsidRPr="00DC0EA6">
        <w:rPr>
          <w:rFonts w:cs="Arial"/>
          <w:b/>
          <w:sz w:val="32"/>
        </w:rPr>
        <w:t>Leitinstrument</w:t>
      </w:r>
      <w:r w:rsidR="00507BA5" w:rsidRPr="00DC0EA6">
        <w:rPr>
          <w:rFonts w:cs="Arial"/>
          <w:b/>
          <w:sz w:val="32"/>
        </w:rPr>
        <w:t xml:space="preserve">: </w:t>
      </w:r>
      <w:r w:rsidRPr="00DC0EA6">
        <w:rPr>
          <w:rFonts w:cs="Arial"/>
          <w:b/>
          <w:sz w:val="32"/>
        </w:rPr>
        <w:t>Strategische Roadmap</w:t>
      </w:r>
    </w:p>
    <w:p w14:paraId="58E3F042" w14:textId="77777777" w:rsidR="00665EFA" w:rsidRPr="00DC0EA6" w:rsidRDefault="00665EFA" w:rsidP="004032B0">
      <w:pPr>
        <w:rPr>
          <w:rFonts w:cs="Arial"/>
          <w:b/>
          <w:sz w:val="24"/>
        </w:rPr>
      </w:pPr>
    </w:p>
    <w:p w14:paraId="22E4D057" w14:textId="2E514908" w:rsidR="00C0462C" w:rsidRPr="002D6CDE" w:rsidRDefault="00C0462C" w:rsidP="00C0462C">
      <w:pPr>
        <w:tabs>
          <w:tab w:val="left" w:pos="6030"/>
        </w:tabs>
        <w:rPr>
          <w:rFonts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3985"/>
        <w:gridCol w:w="1992"/>
        <w:gridCol w:w="1993"/>
      </w:tblGrid>
      <w:tr w:rsidR="00665EFA" w:rsidRPr="00DC0EA6" w14:paraId="06AF8DB4" w14:textId="77777777" w:rsidTr="00665EFA">
        <w:trPr>
          <w:cantSplit/>
          <w:trHeight w:val="582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14:paraId="7A054A28" w14:textId="77777777" w:rsidR="00665EFA" w:rsidRDefault="00665EFA" w:rsidP="000968F5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  <w:r w:rsidRPr="00B233FD">
              <w:rPr>
                <w:rFonts w:cs="Arial"/>
                <w:b/>
              </w:rPr>
              <w:t>Übernehmen: Strategische Identität</w:t>
            </w:r>
          </w:p>
          <w:p w14:paraId="437350AB" w14:textId="77777777" w:rsidR="000968F5" w:rsidRDefault="00665EFA" w:rsidP="000968F5">
            <w:pPr>
              <w:ind w:left="473"/>
              <w:jc w:val="center"/>
              <w:rPr>
                <w:rFonts w:cs="Arial"/>
                <w:i/>
              </w:rPr>
            </w:pPr>
            <w:r w:rsidRPr="00DC0EA6">
              <w:rPr>
                <w:rFonts w:cs="Arial"/>
              </w:rPr>
              <w:t>(</w:t>
            </w:r>
            <w:r w:rsidRPr="00DC0EA6">
              <w:rPr>
                <w:rFonts w:cs="Arial"/>
                <w:i/>
              </w:rPr>
              <w:t>Zusammenfassende Darstellung, wie das Unternehmen einschließlich</w:t>
            </w:r>
          </w:p>
          <w:p w14:paraId="3F19588C" w14:textId="760BF06A" w:rsidR="00665EFA" w:rsidRPr="000968F5" w:rsidRDefault="00665EFA" w:rsidP="000968F5">
            <w:pPr>
              <w:ind w:left="473"/>
              <w:jc w:val="center"/>
              <w:rPr>
                <w:rFonts w:cs="Arial"/>
                <w:i/>
              </w:rPr>
            </w:pPr>
            <w:r w:rsidRPr="00DC0EA6">
              <w:rPr>
                <w:rFonts w:cs="Arial"/>
                <w:i/>
              </w:rPr>
              <w:t>des neuen Geschäftsmodells künftig aufgestellt sein soll)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14:paraId="5C2EB3AB" w14:textId="05696527" w:rsidR="00665EFA" w:rsidRPr="00665EFA" w:rsidRDefault="00665EFA" w:rsidP="00665EFA">
            <w:pPr>
              <w:jc w:val="center"/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Das Unternehmen steht künftig für …</w:t>
            </w:r>
          </w:p>
        </w:tc>
      </w:tr>
      <w:tr w:rsidR="00B233FD" w:rsidRPr="00DC0EA6" w14:paraId="72A79F07" w14:textId="77777777" w:rsidTr="00B233FD">
        <w:trPr>
          <w:cantSplit/>
          <w:trHeight w:val="513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05743FF6" w14:textId="77777777" w:rsidR="00B233FD" w:rsidRPr="00B233FD" w:rsidRDefault="00B233FD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</w:tcPr>
          <w:p w14:paraId="757BEDEC" w14:textId="77777777" w:rsidR="00B233FD" w:rsidRPr="002D6CDE" w:rsidRDefault="00B233FD" w:rsidP="00B233FD">
            <w:pPr>
              <w:rPr>
                <w:rFonts w:cs="Arial"/>
                <w:sz w:val="16"/>
              </w:rPr>
            </w:pPr>
          </w:p>
          <w:p w14:paraId="2E63736B" w14:textId="60F4D674" w:rsidR="00B233FD" w:rsidRDefault="00B233FD" w:rsidP="00B233FD">
            <w:pPr>
              <w:rPr>
                <w:rFonts w:cs="Arial"/>
                <w:sz w:val="20"/>
              </w:rPr>
            </w:pPr>
          </w:p>
          <w:p w14:paraId="779D1380" w14:textId="77777777" w:rsidR="002D6CDE" w:rsidRPr="002D6CDE" w:rsidRDefault="002D6CDE" w:rsidP="00B233FD">
            <w:pPr>
              <w:rPr>
                <w:rFonts w:cs="Arial"/>
                <w:sz w:val="20"/>
              </w:rPr>
            </w:pPr>
          </w:p>
          <w:p w14:paraId="4964270A" w14:textId="462425C2" w:rsidR="00B233FD" w:rsidRDefault="00B233FD" w:rsidP="00B233FD">
            <w:pPr>
              <w:rPr>
                <w:rFonts w:cs="Arial"/>
                <w:sz w:val="20"/>
              </w:rPr>
            </w:pPr>
          </w:p>
          <w:p w14:paraId="672F4435" w14:textId="77777777" w:rsidR="00665EFA" w:rsidRDefault="00665EFA" w:rsidP="00B233FD">
            <w:pPr>
              <w:rPr>
                <w:rFonts w:cs="Arial"/>
                <w:sz w:val="20"/>
              </w:rPr>
            </w:pPr>
          </w:p>
          <w:p w14:paraId="1B589EF1" w14:textId="77777777" w:rsidR="00665EFA" w:rsidRPr="002D6CDE" w:rsidRDefault="00665EFA" w:rsidP="00B233FD">
            <w:pPr>
              <w:rPr>
                <w:rFonts w:cs="Arial"/>
                <w:sz w:val="20"/>
              </w:rPr>
            </w:pPr>
          </w:p>
          <w:p w14:paraId="2C4499E1" w14:textId="77777777" w:rsidR="00B233FD" w:rsidRDefault="00B233FD" w:rsidP="00B233FD">
            <w:pPr>
              <w:rPr>
                <w:rFonts w:cs="Arial"/>
              </w:rPr>
            </w:pPr>
          </w:p>
          <w:p w14:paraId="57C66F45" w14:textId="693FDFC3" w:rsidR="00665EFA" w:rsidRPr="00DC0EA6" w:rsidRDefault="00665EFA" w:rsidP="00B233FD">
            <w:pPr>
              <w:rPr>
                <w:rFonts w:cs="Arial"/>
              </w:rPr>
            </w:pPr>
          </w:p>
        </w:tc>
      </w:tr>
      <w:tr w:rsidR="00B233FD" w:rsidRPr="00DC0EA6" w14:paraId="3AE87997" w14:textId="77777777" w:rsidTr="00665EFA">
        <w:trPr>
          <w:cantSplit/>
          <w:trHeight w:val="51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1FABDBD4" w14:textId="77777777" w:rsidR="00B233FD" w:rsidRPr="00B233FD" w:rsidRDefault="00B233FD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14:paraId="1F1D1CD9" w14:textId="52782770" w:rsidR="00B233FD" w:rsidRPr="00665EFA" w:rsidRDefault="00B233FD" w:rsidP="00665EFA">
            <w:pPr>
              <w:jc w:val="center"/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Es baut dabei auf folgenden Stärken und Kernkompetenzen auf …</w:t>
            </w:r>
          </w:p>
        </w:tc>
      </w:tr>
      <w:tr w:rsidR="00B233FD" w:rsidRPr="00DC0EA6" w14:paraId="2485B3F5" w14:textId="77777777" w:rsidTr="00B233FD">
        <w:trPr>
          <w:cantSplit/>
          <w:trHeight w:val="257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70BBB149" w14:textId="77777777" w:rsidR="00B233FD" w:rsidRPr="00B233FD" w:rsidRDefault="00B233FD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</w:tcPr>
          <w:p w14:paraId="0A6CF074" w14:textId="112A25CA" w:rsidR="00B233FD" w:rsidRPr="002D6CDE" w:rsidRDefault="00B233FD" w:rsidP="00B233FD">
            <w:pPr>
              <w:rPr>
                <w:rFonts w:cs="Arial"/>
                <w:sz w:val="16"/>
              </w:rPr>
            </w:pPr>
          </w:p>
          <w:p w14:paraId="18F86212" w14:textId="256B91CE" w:rsidR="002D6CDE" w:rsidRDefault="002D6CDE" w:rsidP="00B233FD">
            <w:pPr>
              <w:rPr>
                <w:rFonts w:cs="Arial"/>
                <w:sz w:val="20"/>
              </w:rPr>
            </w:pPr>
          </w:p>
          <w:p w14:paraId="49DF5962" w14:textId="77777777" w:rsidR="002D6CDE" w:rsidRPr="002D6CDE" w:rsidRDefault="002D6CDE" w:rsidP="00B233FD">
            <w:pPr>
              <w:rPr>
                <w:rFonts w:cs="Arial"/>
                <w:sz w:val="20"/>
              </w:rPr>
            </w:pPr>
          </w:p>
          <w:p w14:paraId="027C4CEF" w14:textId="223A8453" w:rsidR="00B233FD" w:rsidRDefault="00B233FD" w:rsidP="00B233FD">
            <w:pPr>
              <w:rPr>
                <w:rFonts w:cs="Arial"/>
                <w:sz w:val="20"/>
              </w:rPr>
            </w:pPr>
          </w:p>
          <w:p w14:paraId="31D6366E" w14:textId="77777777" w:rsidR="00665EFA" w:rsidRDefault="00665EFA" w:rsidP="00B233FD">
            <w:pPr>
              <w:rPr>
                <w:rFonts w:cs="Arial"/>
                <w:sz w:val="20"/>
              </w:rPr>
            </w:pPr>
          </w:p>
          <w:p w14:paraId="01F2DA41" w14:textId="77777777" w:rsidR="00665EFA" w:rsidRPr="002D6CDE" w:rsidRDefault="00665EFA" w:rsidP="00B233FD">
            <w:pPr>
              <w:rPr>
                <w:rFonts w:cs="Arial"/>
                <w:sz w:val="20"/>
              </w:rPr>
            </w:pPr>
          </w:p>
          <w:p w14:paraId="574279B9" w14:textId="77777777" w:rsidR="00B233FD" w:rsidRDefault="00B233FD" w:rsidP="00B233FD">
            <w:pPr>
              <w:rPr>
                <w:rFonts w:cs="Arial"/>
              </w:rPr>
            </w:pPr>
          </w:p>
          <w:p w14:paraId="6B8D3DB8" w14:textId="348C6E36" w:rsidR="00665EFA" w:rsidRPr="00DC0EA6" w:rsidRDefault="00665EFA" w:rsidP="00B233FD">
            <w:pPr>
              <w:rPr>
                <w:rFonts w:cs="Arial"/>
              </w:rPr>
            </w:pPr>
          </w:p>
        </w:tc>
      </w:tr>
      <w:tr w:rsidR="00B233FD" w:rsidRPr="00DC0EA6" w14:paraId="78923D5E" w14:textId="77777777" w:rsidTr="00665EFA">
        <w:trPr>
          <w:cantSplit/>
          <w:trHeight w:val="587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330AB653" w14:textId="77777777" w:rsidR="00B233FD" w:rsidRPr="00B233FD" w:rsidRDefault="00B233FD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14:paraId="3D015E7A" w14:textId="36A35ECF" w:rsidR="00B233FD" w:rsidRPr="00665EFA" w:rsidRDefault="00B233FD" w:rsidP="00665EFA">
            <w:pPr>
              <w:jc w:val="center"/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Kernleistungen sind in diesem Zusammenhang …</w:t>
            </w:r>
          </w:p>
        </w:tc>
      </w:tr>
      <w:tr w:rsidR="00B233FD" w:rsidRPr="00DC0EA6" w14:paraId="657E1318" w14:textId="77777777" w:rsidTr="00B233FD">
        <w:trPr>
          <w:cantSplit/>
          <w:trHeight w:val="534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37B55501" w14:textId="77777777" w:rsidR="00B233FD" w:rsidRPr="00B233FD" w:rsidRDefault="00B233FD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</w:tcPr>
          <w:p w14:paraId="776CDD70" w14:textId="77777777" w:rsidR="00B233FD" w:rsidRPr="002D6CDE" w:rsidRDefault="00B233FD" w:rsidP="00B233FD">
            <w:pPr>
              <w:rPr>
                <w:rFonts w:cs="Arial"/>
                <w:sz w:val="16"/>
              </w:rPr>
            </w:pPr>
          </w:p>
          <w:p w14:paraId="26781BC8" w14:textId="4D2269F0" w:rsidR="00B233FD" w:rsidRDefault="00B233FD" w:rsidP="00B233FD">
            <w:pPr>
              <w:rPr>
                <w:rFonts w:cs="Arial"/>
                <w:sz w:val="20"/>
              </w:rPr>
            </w:pPr>
          </w:p>
          <w:p w14:paraId="5CAB9D3E" w14:textId="77777777" w:rsidR="00665EFA" w:rsidRDefault="00665EFA" w:rsidP="00B233FD">
            <w:pPr>
              <w:rPr>
                <w:rFonts w:cs="Arial"/>
                <w:sz w:val="20"/>
              </w:rPr>
            </w:pPr>
          </w:p>
          <w:p w14:paraId="3EBC451E" w14:textId="77777777" w:rsidR="00665EFA" w:rsidRPr="002D6CDE" w:rsidRDefault="00665EFA" w:rsidP="00B233FD">
            <w:pPr>
              <w:rPr>
                <w:rFonts w:cs="Arial"/>
                <w:sz w:val="20"/>
              </w:rPr>
            </w:pPr>
          </w:p>
          <w:p w14:paraId="0DF2B990" w14:textId="1874E077" w:rsidR="00B233FD" w:rsidRDefault="00B233FD" w:rsidP="00B233FD">
            <w:pPr>
              <w:rPr>
                <w:rFonts w:cs="Arial"/>
                <w:sz w:val="20"/>
              </w:rPr>
            </w:pPr>
          </w:p>
          <w:p w14:paraId="56D4033B" w14:textId="77777777" w:rsidR="002D6CDE" w:rsidRDefault="002D6CDE" w:rsidP="00B233FD">
            <w:pPr>
              <w:rPr>
                <w:rFonts w:cs="Arial"/>
                <w:sz w:val="20"/>
              </w:rPr>
            </w:pPr>
          </w:p>
          <w:p w14:paraId="5FD3B137" w14:textId="77777777" w:rsidR="00665EFA" w:rsidRPr="002D6CDE" w:rsidRDefault="00665EFA" w:rsidP="00B233FD">
            <w:pPr>
              <w:rPr>
                <w:rFonts w:cs="Arial"/>
                <w:sz w:val="20"/>
              </w:rPr>
            </w:pPr>
          </w:p>
          <w:p w14:paraId="428AE4F3" w14:textId="404E1119" w:rsidR="00B233FD" w:rsidRPr="00DC0EA6" w:rsidRDefault="00B233FD" w:rsidP="00B233FD">
            <w:pPr>
              <w:rPr>
                <w:rFonts w:cs="Arial"/>
              </w:rPr>
            </w:pPr>
          </w:p>
        </w:tc>
      </w:tr>
      <w:tr w:rsidR="00B233FD" w:rsidRPr="00DC0EA6" w14:paraId="6C20B581" w14:textId="77777777" w:rsidTr="00665EFA">
        <w:trPr>
          <w:cantSplit/>
          <w:trHeight w:val="553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53F6C942" w14:textId="77777777" w:rsidR="00B233FD" w:rsidRPr="00B233FD" w:rsidRDefault="00B233FD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14:paraId="3D93DA0B" w14:textId="68943326" w:rsidR="00B233FD" w:rsidRPr="00665EFA" w:rsidRDefault="00B233FD" w:rsidP="00665EFA">
            <w:pPr>
              <w:jc w:val="center"/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Diese Vision wird durch folgende Schlüsselmaßnahmen gestützt …</w:t>
            </w:r>
          </w:p>
        </w:tc>
      </w:tr>
      <w:tr w:rsidR="00B233FD" w:rsidRPr="00DC0EA6" w14:paraId="49055C30" w14:textId="77777777" w:rsidTr="00B233FD">
        <w:trPr>
          <w:cantSplit/>
          <w:trHeight w:val="67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4ADCC58E" w14:textId="77777777" w:rsidR="00B233FD" w:rsidRPr="00B233FD" w:rsidRDefault="00B233FD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</w:tcPr>
          <w:p w14:paraId="421E9005" w14:textId="77777777" w:rsidR="00B233FD" w:rsidRPr="002D6CDE" w:rsidRDefault="00B233FD" w:rsidP="00B233FD">
            <w:pPr>
              <w:rPr>
                <w:rFonts w:cs="Arial"/>
                <w:sz w:val="16"/>
              </w:rPr>
            </w:pPr>
          </w:p>
          <w:p w14:paraId="2987E7B6" w14:textId="4BFB0018" w:rsidR="00B233FD" w:rsidRPr="002D6CDE" w:rsidRDefault="00B233FD" w:rsidP="00B233FD">
            <w:pPr>
              <w:rPr>
                <w:rFonts w:cs="Arial"/>
                <w:sz w:val="20"/>
              </w:rPr>
            </w:pPr>
          </w:p>
          <w:p w14:paraId="3942EF36" w14:textId="1E8CCBA6" w:rsidR="00B233FD" w:rsidRDefault="00B233FD" w:rsidP="00B233FD">
            <w:pPr>
              <w:rPr>
                <w:rFonts w:cs="Arial"/>
                <w:sz w:val="20"/>
              </w:rPr>
            </w:pPr>
          </w:p>
          <w:p w14:paraId="312B2914" w14:textId="77777777" w:rsidR="00665EFA" w:rsidRDefault="00665EFA" w:rsidP="00B233FD">
            <w:pPr>
              <w:rPr>
                <w:rFonts w:cs="Arial"/>
                <w:sz w:val="20"/>
              </w:rPr>
            </w:pPr>
          </w:p>
          <w:p w14:paraId="57B46876" w14:textId="77777777" w:rsidR="00665EFA" w:rsidRDefault="00665EFA" w:rsidP="00B233FD">
            <w:pPr>
              <w:rPr>
                <w:rFonts w:cs="Arial"/>
                <w:sz w:val="20"/>
              </w:rPr>
            </w:pPr>
          </w:p>
          <w:p w14:paraId="3F186B88" w14:textId="77777777" w:rsidR="00665EFA" w:rsidRDefault="00665EFA" w:rsidP="00B233FD">
            <w:pPr>
              <w:rPr>
                <w:rFonts w:cs="Arial"/>
                <w:sz w:val="20"/>
              </w:rPr>
            </w:pPr>
          </w:p>
          <w:p w14:paraId="19B43392" w14:textId="77777777" w:rsidR="00665EFA" w:rsidRDefault="00665EFA" w:rsidP="00B233FD">
            <w:pPr>
              <w:rPr>
                <w:rFonts w:cs="Arial"/>
                <w:sz w:val="20"/>
              </w:rPr>
            </w:pPr>
          </w:p>
          <w:p w14:paraId="1A6D5149" w14:textId="77777777" w:rsidR="002D6CDE" w:rsidRPr="002D6CDE" w:rsidRDefault="002D6CDE" w:rsidP="00B233FD">
            <w:pPr>
              <w:rPr>
                <w:rFonts w:cs="Arial"/>
                <w:sz w:val="20"/>
              </w:rPr>
            </w:pPr>
          </w:p>
          <w:p w14:paraId="1293BEA4" w14:textId="77777777" w:rsidR="00B233FD" w:rsidRPr="00DC0EA6" w:rsidRDefault="00B233FD" w:rsidP="00B233FD">
            <w:pPr>
              <w:rPr>
                <w:rFonts w:cs="Arial"/>
              </w:rPr>
            </w:pPr>
          </w:p>
        </w:tc>
      </w:tr>
      <w:tr w:rsidR="00B233FD" w:rsidRPr="00DC0EA6" w14:paraId="24FDB71C" w14:textId="77777777" w:rsidTr="00665EFA">
        <w:trPr>
          <w:cantSplit/>
          <w:trHeight w:val="563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20C36821" w14:textId="77777777" w:rsidR="00B233FD" w:rsidRPr="00B233FD" w:rsidRDefault="00B233FD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14:paraId="037E7290" w14:textId="4AFBFF66" w:rsidR="00B233FD" w:rsidRPr="00665EFA" w:rsidRDefault="00B233FD" w:rsidP="00665EFA">
            <w:pPr>
              <w:jc w:val="center"/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Die Veränderung wird von diesen Prinzipien getragen …</w:t>
            </w:r>
          </w:p>
        </w:tc>
      </w:tr>
      <w:tr w:rsidR="00B233FD" w:rsidRPr="00DC0EA6" w14:paraId="2D223113" w14:textId="77777777" w:rsidTr="00665EFA">
        <w:trPr>
          <w:cantSplit/>
          <w:trHeight w:val="1025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46B1CA10" w14:textId="77777777" w:rsidR="00B233FD" w:rsidRPr="00B233FD" w:rsidRDefault="00B233FD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5D9F2C" w14:textId="77777777" w:rsidR="00B233FD" w:rsidRPr="002D6CDE" w:rsidRDefault="00B233FD" w:rsidP="00B233FD">
            <w:pPr>
              <w:rPr>
                <w:rFonts w:cs="Arial"/>
                <w:sz w:val="16"/>
              </w:rPr>
            </w:pPr>
          </w:p>
          <w:p w14:paraId="62C22183" w14:textId="47550EC5" w:rsidR="00B233FD" w:rsidRDefault="00B233FD" w:rsidP="00B233FD">
            <w:pPr>
              <w:rPr>
                <w:rFonts w:cs="Arial"/>
                <w:sz w:val="20"/>
              </w:rPr>
            </w:pPr>
          </w:p>
          <w:p w14:paraId="597FEE17" w14:textId="77777777" w:rsidR="002D6CDE" w:rsidRPr="002D6CDE" w:rsidRDefault="002D6CDE" w:rsidP="00B233FD">
            <w:pPr>
              <w:rPr>
                <w:rFonts w:cs="Arial"/>
                <w:sz w:val="20"/>
              </w:rPr>
            </w:pPr>
          </w:p>
          <w:p w14:paraId="40F60EAB" w14:textId="77777777" w:rsidR="002D6CDE" w:rsidRDefault="002D6CDE" w:rsidP="00B233FD">
            <w:pPr>
              <w:rPr>
                <w:rFonts w:cs="Arial"/>
                <w:sz w:val="20"/>
              </w:rPr>
            </w:pPr>
          </w:p>
          <w:p w14:paraId="26E21321" w14:textId="77777777" w:rsidR="00665EFA" w:rsidRDefault="00665EFA" w:rsidP="00B233FD">
            <w:pPr>
              <w:rPr>
                <w:rFonts w:cs="Arial"/>
                <w:sz w:val="20"/>
              </w:rPr>
            </w:pPr>
          </w:p>
          <w:p w14:paraId="4A04A0D8" w14:textId="77777777" w:rsidR="00665EFA" w:rsidRDefault="00665EFA" w:rsidP="00B233FD">
            <w:pPr>
              <w:rPr>
                <w:rFonts w:cs="Arial"/>
                <w:sz w:val="20"/>
              </w:rPr>
            </w:pPr>
          </w:p>
          <w:p w14:paraId="2E9B5FBA" w14:textId="77777777" w:rsidR="00665EFA" w:rsidRPr="002D6CDE" w:rsidRDefault="00665EFA" w:rsidP="00B233FD">
            <w:pPr>
              <w:rPr>
                <w:rFonts w:cs="Arial"/>
                <w:sz w:val="20"/>
              </w:rPr>
            </w:pPr>
          </w:p>
          <w:p w14:paraId="2DA1A420" w14:textId="55B02D2E" w:rsidR="00B233FD" w:rsidRPr="00DC0EA6" w:rsidRDefault="00B233FD" w:rsidP="00B233FD">
            <w:pPr>
              <w:rPr>
                <w:rFonts w:cs="Arial"/>
              </w:rPr>
            </w:pPr>
          </w:p>
        </w:tc>
      </w:tr>
      <w:tr w:rsidR="00665EFA" w:rsidRPr="00DC0EA6" w14:paraId="4704E1AF" w14:textId="77777777" w:rsidTr="00665EFA">
        <w:trPr>
          <w:cantSplit/>
          <w:trHeight w:val="711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DBD90E" w14:textId="77777777" w:rsidR="00665EFA" w:rsidRPr="00B233FD" w:rsidRDefault="00665EFA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  <w:r w:rsidRPr="00B233FD">
              <w:rPr>
                <w:rFonts w:cs="Arial"/>
                <w:b/>
              </w:rPr>
              <w:lastRenderedPageBreak/>
              <w:t>Wichtige nächste Schritt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6ED8" w14:textId="29E9A77E" w:rsidR="00665EFA" w:rsidRPr="00665EFA" w:rsidRDefault="00665EFA" w:rsidP="00665EFA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Welche strategischen Maßnahmen und Projekte stoßen Sie an?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259C" w14:textId="03CB5D07" w:rsidR="00665EFA" w:rsidRPr="00665EFA" w:rsidRDefault="00665EFA" w:rsidP="00665EFA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Wer?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7115" w14:textId="134C56FA" w:rsidR="00665EFA" w:rsidRPr="00665EFA" w:rsidRDefault="00665EFA" w:rsidP="00665EFA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Bis wann?</w:t>
            </w:r>
          </w:p>
        </w:tc>
      </w:tr>
      <w:tr w:rsidR="00665EFA" w:rsidRPr="00DC0EA6" w14:paraId="29ED9470" w14:textId="77777777" w:rsidTr="00665EFA">
        <w:trPr>
          <w:cantSplit/>
          <w:trHeight w:val="1383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6C86E" w14:textId="77777777" w:rsidR="00665EFA" w:rsidRPr="00B233FD" w:rsidRDefault="00665EFA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CB22" w14:textId="77777777" w:rsidR="00665EFA" w:rsidRDefault="00665EFA" w:rsidP="00B233FD">
            <w:pPr>
              <w:rPr>
                <w:rFonts w:cs="Arial"/>
              </w:rPr>
            </w:pPr>
          </w:p>
          <w:p w14:paraId="1DB2A49B" w14:textId="77777777" w:rsidR="00665EFA" w:rsidRDefault="00665EFA" w:rsidP="00B233FD">
            <w:pPr>
              <w:rPr>
                <w:rFonts w:cs="Arial"/>
              </w:rPr>
            </w:pPr>
          </w:p>
          <w:p w14:paraId="69618C32" w14:textId="77777777" w:rsidR="00665EFA" w:rsidRDefault="00665EFA" w:rsidP="00B233FD">
            <w:pPr>
              <w:rPr>
                <w:rFonts w:cs="Arial"/>
              </w:rPr>
            </w:pPr>
          </w:p>
          <w:p w14:paraId="772408A6" w14:textId="77777777" w:rsidR="000968F5" w:rsidRDefault="000968F5" w:rsidP="00B233FD">
            <w:pPr>
              <w:rPr>
                <w:rFonts w:cs="Arial"/>
              </w:rPr>
            </w:pPr>
          </w:p>
          <w:p w14:paraId="3C6CC669" w14:textId="77777777" w:rsidR="000968F5" w:rsidRDefault="000968F5" w:rsidP="00B233FD">
            <w:pPr>
              <w:rPr>
                <w:rFonts w:cs="Arial"/>
              </w:rPr>
            </w:pPr>
          </w:p>
          <w:p w14:paraId="5E4C5BB7" w14:textId="77777777" w:rsidR="00665EFA" w:rsidRDefault="00665EFA" w:rsidP="00B233FD">
            <w:pPr>
              <w:rPr>
                <w:rFonts w:cs="Arial"/>
              </w:rPr>
            </w:pPr>
          </w:p>
          <w:p w14:paraId="5AF3D8C9" w14:textId="77777777" w:rsidR="00665EFA" w:rsidRPr="00DC0EA6" w:rsidRDefault="00665EFA" w:rsidP="00B233FD">
            <w:pPr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577E" w14:textId="77777777" w:rsidR="00665EFA" w:rsidRDefault="00665EFA" w:rsidP="00B233FD">
            <w:pPr>
              <w:rPr>
                <w:rFonts w:cs="Arial"/>
              </w:rPr>
            </w:pPr>
          </w:p>
          <w:p w14:paraId="419458B6" w14:textId="77777777" w:rsidR="00665EFA" w:rsidRDefault="00665EFA" w:rsidP="00B233FD">
            <w:pPr>
              <w:rPr>
                <w:rFonts w:cs="Arial"/>
              </w:rPr>
            </w:pPr>
          </w:p>
          <w:p w14:paraId="731C1315" w14:textId="77777777" w:rsidR="00665EFA" w:rsidRDefault="00665EFA" w:rsidP="00B233FD">
            <w:pPr>
              <w:rPr>
                <w:rFonts w:cs="Arial"/>
              </w:rPr>
            </w:pPr>
          </w:p>
          <w:p w14:paraId="17150C16" w14:textId="77777777" w:rsidR="00665EFA" w:rsidRDefault="00665EFA" w:rsidP="00B233FD">
            <w:pPr>
              <w:rPr>
                <w:rFonts w:cs="Arial"/>
              </w:rPr>
            </w:pPr>
          </w:p>
          <w:p w14:paraId="57D07308" w14:textId="77777777" w:rsidR="00665EFA" w:rsidRPr="00DC0EA6" w:rsidRDefault="00665EFA" w:rsidP="00B233FD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5A6C" w14:textId="77777777" w:rsidR="00665EFA" w:rsidRDefault="00665EFA" w:rsidP="00B233FD">
            <w:pPr>
              <w:rPr>
                <w:rFonts w:cs="Arial"/>
              </w:rPr>
            </w:pPr>
          </w:p>
          <w:p w14:paraId="6D029E13" w14:textId="77777777" w:rsidR="00665EFA" w:rsidRDefault="00665EFA" w:rsidP="00B233FD">
            <w:pPr>
              <w:rPr>
                <w:rFonts w:cs="Arial"/>
              </w:rPr>
            </w:pPr>
          </w:p>
          <w:p w14:paraId="18772BA0" w14:textId="77777777" w:rsidR="00665EFA" w:rsidRDefault="00665EFA" w:rsidP="00B233FD">
            <w:pPr>
              <w:rPr>
                <w:rFonts w:cs="Arial"/>
              </w:rPr>
            </w:pPr>
          </w:p>
          <w:p w14:paraId="2ED1622E" w14:textId="77777777" w:rsidR="00665EFA" w:rsidRDefault="00665EFA" w:rsidP="00B233FD">
            <w:pPr>
              <w:rPr>
                <w:rFonts w:cs="Arial"/>
              </w:rPr>
            </w:pPr>
          </w:p>
          <w:p w14:paraId="72D9D5D7" w14:textId="77777777" w:rsidR="00665EFA" w:rsidRPr="00DC0EA6" w:rsidRDefault="00665EFA" w:rsidP="00B233FD">
            <w:pPr>
              <w:rPr>
                <w:rFonts w:cs="Arial"/>
              </w:rPr>
            </w:pPr>
          </w:p>
        </w:tc>
      </w:tr>
      <w:tr w:rsidR="00665EFA" w:rsidRPr="00DC0EA6" w14:paraId="5F9648BA" w14:textId="77777777" w:rsidTr="00665EFA">
        <w:trPr>
          <w:cantSplit/>
          <w:trHeight w:val="826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52D31D" w14:textId="77777777" w:rsidR="00665EFA" w:rsidRPr="00DC0EA6" w:rsidRDefault="00665EFA" w:rsidP="00B233FD">
            <w:pPr>
              <w:jc w:val="center"/>
              <w:rPr>
                <w:rFonts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64F8" w14:textId="6B3328CA" w:rsidR="00665EFA" w:rsidRPr="00665EFA" w:rsidRDefault="00665EFA" w:rsidP="00665EFA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Mit welchen Maßnahmen bearbeiten Sie Risiken?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3C5B" w14:textId="78381523" w:rsidR="00665EFA" w:rsidRPr="00665EFA" w:rsidRDefault="00665EFA" w:rsidP="00665EFA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Wer?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D932" w14:textId="59F39520" w:rsidR="00665EFA" w:rsidRPr="00665EFA" w:rsidRDefault="00665EFA" w:rsidP="00665EFA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Bis wann?</w:t>
            </w:r>
          </w:p>
        </w:tc>
      </w:tr>
      <w:tr w:rsidR="00665EFA" w:rsidRPr="00DC0EA6" w14:paraId="78B8F8F1" w14:textId="77777777" w:rsidTr="00665EFA">
        <w:trPr>
          <w:cantSplit/>
          <w:trHeight w:val="1134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598F7" w14:textId="77777777" w:rsidR="00665EFA" w:rsidRPr="00DC0EA6" w:rsidRDefault="00665EFA" w:rsidP="00B233FD">
            <w:pPr>
              <w:jc w:val="center"/>
              <w:rPr>
                <w:rFonts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898" w14:textId="77777777" w:rsidR="00665EFA" w:rsidRDefault="00665EFA" w:rsidP="00B233FD">
            <w:pPr>
              <w:rPr>
                <w:rFonts w:cs="Arial"/>
              </w:rPr>
            </w:pPr>
          </w:p>
          <w:p w14:paraId="2A933FE1" w14:textId="77777777" w:rsidR="000968F5" w:rsidRDefault="000968F5" w:rsidP="00B233FD">
            <w:pPr>
              <w:rPr>
                <w:rFonts w:cs="Arial"/>
              </w:rPr>
            </w:pPr>
          </w:p>
          <w:p w14:paraId="6E065A5A" w14:textId="77777777" w:rsidR="000968F5" w:rsidRDefault="000968F5" w:rsidP="00B233FD">
            <w:pPr>
              <w:rPr>
                <w:rFonts w:cs="Arial"/>
              </w:rPr>
            </w:pPr>
          </w:p>
          <w:p w14:paraId="04C510B5" w14:textId="77777777" w:rsidR="000968F5" w:rsidRDefault="000968F5" w:rsidP="00B233FD">
            <w:pPr>
              <w:rPr>
                <w:rFonts w:cs="Arial"/>
              </w:rPr>
            </w:pPr>
          </w:p>
          <w:p w14:paraId="171E9359" w14:textId="77777777" w:rsidR="000968F5" w:rsidRDefault="000968F5" w:rsidP="00B233FD">
            <w:pPr>
              <w:rPr>
                <w:rFonts w:cs="Arial"/>
              </w:rPr>
            </w:pPr>
          </w:p>
          <w:p w14:paraId="0B077B87" w14:textId="77777777" w:rsidR="000968F5" w:rsidRDefault="000968F5" w:rsidP="00B233FD">
            <w:pPr>
              <w:rPr>
                <w:rFonts w:cs="Arial"/>
              </w:rPr>
            </w:pPr>
          </w:p>
          <w:p w14:paraId="3B29ECBC" w14:textId="77777777" w:rsidR="000968F5" w:rsidRPr="00DC0EA6" w:rsidRDefault="000968F5" w:rsidP="00B233FD">
            <w:pPr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BA31" w14:textId="77777777" w:rsidR="00665EFA" w:rsidRPr="00DC0EA6" w:rsidRDefault="00665EFA" w:rsidP="00B233FD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D819" w14:textId="77777777" w:rsidR="00665EFA" w:rsidRPr="00DC0EA6" w:rsidRDefault="00665EFA" w:rsidP="00B233FD">
            <w:pPr>
              <w:rPr>
                <w:rFonts w:cs="Arial"/>
              </w:rPr>
            </w:pPr>
          </w:p>
        </w:tc>
      </w:tr>
      <w:tr w:rsidR="00665EFA" w:rsidRPr="00DC0EA6" w14:paraId="14A52142" w14:textId="77777777" w:rsidTr="00665EFA">
        <w:trPr>
          <w:cantSplit/>
          <w:trHeight w:val="684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0E130" w14:textId="77777777" w:rsidR="00665EFA" w:rsidRPr="00DC0EA6" w:rsidRDefault="00665EFA" w:rsidP="00B233FD">
            <w:pPr>
              <w:jc w:val="center"/>
              <w:rPr>
                <w:rFonts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BA0A" w14:textId="342D8EED" w:rsidR="00665EFA" w:rsidRPr="00665EFA" w:rsidRDefault="00665EFA" w:rsidP="00B233FD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Was machen Sie künftig nicht mehr und wie wird das abgewickelt?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1929" w14:textId="52D0EE17" w:rsidR="00665EFA" w:rsidRPr="00665EFA" w:rsidRDefault="00665EFA" w:rsidP="00B233FD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Wer?</w:t>
            </w:r>
          </w:p>
          <w:p w14:paraId="3F5F5B74" w14:textId="77777777" w:rsidR="00665EFA" w:rsidRPr="00665EFA" w:rsidRDefault="00665EFA" w:rsidP="00B233FD">
            <w:pPr>
              <w:rPr>
                <w:rFonts w:cs="Arial"/>
                <w:b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456F" w14:textId="77777777" w:rsidR="00665EFA" w:rsidRPr="00665EFA" w:rsidRDefault="00665EFA" w:rsidP="00B233FD">
            <w:pPr>
              <w:rPr>
                <w:rFonts w:cs="Arial"/>
                <w:b/>
              </w:rPr>
            </w:pPr>
            <w:r w:rsidRPr="00665EFA">
              <w:rPr>
                <w:rFonts w:cs="Arial"/>
                <w:b/>
              </w:rPr>
              <w:t>Ab wann?</w:t>
            </w:r>
          </w:p>
          <w:p w14:paraId="2175807B" w14:textId="11B28AB9" w:rsidR="00665EFA" w:rsidRPr="00665EFA" w:rsidRDefault="00665EFA" w:rsidP="00B233FD">
            <w:pPr>
              <w:rPr>
                <w:rFonts w:cs="Arial"/>
                <w:b/>
              </w:rPr>
            </w:pPr>
          </w:p>
          <w:p w14:paraId="36E89B93" w14:textId="77777777" w:rsidR="00665EFA" w:rsidRPr="00665EFA" w:rsidRDefault="00665EFA" w:rsidP="00B233FD">
            <w:pPr>
              <w:rPr>
                <w:rFonts w:cs="Arial"/>
                <w:b/>
              </w:rPr>
            </w:pPr>
          </w:p>
        </w:tc>
      </w:tr>
      <w:tr w:rsidR="00665EFA" w:rsidRPr="00DC0EA6" w14:paraId="0950E601" w14:textId="77777777" w:rsidTr="00665EFA">
        <w:trPr>
          <w:cantSplit/>
          <w:trHeight w:val="1134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876A6" w14:textId="77777777" w:rsidR="00665EFA" w:rsidRPr="00DC0EA6" w:rsidRDefault="00665EFA" w:rsidP="00B233FD">
            <w:pPr>
              <w:jc w:val="center"/>
              <w:rPr>
                <w:rFonts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461" w14:textId="77777777" w:rsidR="00665EFA" w:rsidRDefault="00665EFA" w:rsidP="00B233FD">
            <w:pPr>
              <w:rPr>
                <w:rFonts w:cs="Arial"/>
              </w:rPr>
            </w:pPr>
          </w:p>
          <w:p w14:paraId="4BBB18C4" w14:textId="77777777" w:rsidR="000968F5" w:rsidRDefault="000968F5" w:rsidP="00B233FD">
            <w:pPr>
              <w:rPr>
                <w:rFonts w:cs="Arial"/>
              </w:rPr>
            </w:pPr>
          </w:p>
          <w:p w14:paraId="63B1F4A3" w14:textId="77777777" w:rsidR="000968F5" w:rsidRDefault="000968F5" w:rsidP="00B233FD">
            <w:pPr>
              <w:rPr>
                <w:rFonts w:cs="Arial"/>
              </w:rPr>
            </w:pPr>
          </w:p>
          <w:p w14:paraId="3D02FE76" w14:textId="77777777" w:rsidR="000968F5" w:rsidRDefault="000968F5" w:rsidP="00B233FD">
            <w:pPr>
              <w:rPr>
                <w:rFonts w:cs="Arial"/>
              </w:rPr>
            </w:pPr>
          </w:p>
          <w:p w14:paraId="36E8C843" w14:textId="77777777" w:rsidR="000968F5" w:rsidRDefault="000968F5" w:rsidP="00B233FD">
            <w:pPr>
              <w:rPr>
                <w:rFonts w:cs="Arial"/>
              </w:rPr>
            </w:pPr>
          </w:p>
          <w:p w14:paraId="1B57928D" w14:textId="77777777" w:rsidR="000968F5" w:rsidRDefault="000968F5" w:rsidP="00B233FD">
            <w:pPr>
              <w:rPr>
                <w:rFonts w:cs="Arial"/>
              </w:rPr>
            </w:pPr>
          </w:p>
          <w:p w14:paraId="3B6C89FC" w14:textId="77777777" w:rsidR="000968F5" w:rsidRPr="00DC0EA6" w:rsidRDefault="000968F5" w:rsidP="00B233FD">
            <w:pPr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8E" w14:textId="77777777" w:rsidR="00665EFA" w:rsidRPr="00DC0EA6" w:rsidRDefault="00665EFA" w:rsidP="00B233FD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2596" w14:textId="77777777" w:rsidR="00665EFA" w:rsidRPr="00DC0EA6" w:rsidRDefault="00665EFA" w:rsidP="00B233FD">
            <w:pPr>
              <w:rPr>
                <w:rFonts w:cs="Arial"/>
              </w:rPr>
            </w:pPr>
          </w:p>
        </w:tc>
      </w:tr>
      <w:tr w:rsidR="000968F5" w:rsidRPr="00DC0EA6" w14:paraId="487084D1" w14:textId="77777777" w:rsidTr="000968F5">
        <w:trPr>
          <w:cantSplit/>
          <w:trHeight w:val="952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14:paraId="1DF9A610" w14:textId="02719C3A" w:rsidR="000968F5" w:rsidRPr="00B233FD" w:rsidRDefault="000968F5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  <w:r>
              <w:br w:type="page"/>
            </w:r>
            <w:r w:rsidRPr="00B233FD">
              <w:rPr>
                <w:rFonts w:cs="Arial"/>
                <w:b/>
              </w:rPr>
              <w:t>Organisatorische Anpassungen</w:t>
            </w:r>
          </w:p>
        </w:tc>
        <w:tc>
          <w:tcPr>
            <w:tcW w:w="3985" w:type="dxa"/>
            <w:shd w:val="clear" w:color="auto" w:fill="auto"/>
          </w:tcPr>
          <w:p w14:paraId="3AB16184" w14:textId="39723B51" w:rsidR="000968F5" w:rsidRPr="000968F5" w:rsidRDefault="000968F5" w:rsidP="002D6CDE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Mit welchen strukturellen Anpassungen unterstützen Sie die Zielerreichung?</w:t>
            </w:r>
          </w:p>
          <w:p w14:paraId="41F6E11D" w14:textId="77777777" w:rsidR="000968F5" w:rsidRPr="000968F5" w:rsidRDefault="000968F5" w:rsidP="002D6CDE">
            <w:pPr>
              <w:rPr>
                <w:rFonts w:cs="Arial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3726FF69" w14:textId="77777777" w:rsidR="000968F5" w:rsidRPr="000968F5" w:rsidRDefault="000968F5" w:rsidP="002D6CDE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er?</w:t>
            </w:r>
          </w:p>
          <w:p w14:paraId="6E212BDE" w14:textId="77777777" w:rsidR="000968F5" w:rsidRPr="000968F5" w:rsidRDefault="000968F5" w:rsidP="002D6CDE">
            <w:pPr>
              <w:rPr>
                <w:rFonts w:cs="Arial"/>
                <w:b/>
              </w:rPr>
            </w:pPr>
          </w:p>
          <w:p w14:paraId="77E444E8" w14:textId="77777777" w:rsidR="000968F5" w:rsidRPr="000968F5" w:rsidRDefault="000968F5" w:rsidP="002D6CDE">
            <w:pPr>
              <w:rPr>
                <w:rFonts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0B3468C1" w14:textId="77777777" w:rsidR="000968F5" w:rsidRPr="000968F5" w:rsidRDefault="000968F5" w:rsidP="002D6CDE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Ab/bis wann?</w:t>
            </w:r>
          </w:p>
          <w:p w14:paraId="5712D636" w14:textId="77777777" w:rsidR="000968F5" w:rsidRPr="000968F5" w:rsidRDefault="000968F5" w:rsidP="002D6CDE">
            <w:pPr>
              <w:rPr>
                <w:rFonts w:cs="Arial"/>
                <w:b/>
              </w:rPr>
            </w:pPr>
          </w:p>
          <w:p w14:paraId="638034A5" w14:textId="77777777" w:rsidR="000968F5" w:rsidRPr="000968F5" w:rsidRDefault="000968F5" w:rsidP="002D6CDE">
            <w:pPr>
              <w:rPr>
                <w:rFonts w:cs="Arial"/>
                <w:b/>
              </w:rPr>
            </w:pPr>
          </w:p>
        </w:tc>
      </w:tr>
      <w:tr w:rsidR="000968F5" w:rsidRPr="00DC0EA6" w14:paraId="26C39D31" w14:textId="77777777" w:rsidTr="002D6CDE">
        <w:trPr>
          <w:cantSplit/>
          <w:trHeight w:val="1252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160025E2" w14:textId="77777777" w:rsidR="000968F5" w:rsidRDefault="000968F5" w:rsidP="00B233F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85" w:type="dxa"/>
            <w:shd w:val="clear" w:color="auto" w:fill="auto"/>
          </w:tcPr>
          <w:p w14:paraId="099DE765" w14:textId="77777777" w:rsidR="000968F5" w:rsidRDefault="000968F5" w:rsidP="002D6CDE">
            <w:pPr>
              <w:rPr>
                <w:rFonts w:cs="Arial"/>
              </w:rPr>
            </w:pPr>
          </w:p>
          <w:p w14:paraId="09C2BBB3" w14:textId="77777777" w:rsidR="000968F5" w:rsidRDefault="000968F5" w:rsidP="002D6CDE">
            <w:pPr>
              <w:rPr>
                <w:rFonts w:cs="Arial"/>
              </w:rPr>
            </w:pPr>
          </w:p>
          <w:p w14:paraId="0EA789BD" w14:textId="77777777" w:rsidR="000968F5" w:rsidRDefault="000968F5" w:rsidP="002D6CDE">
            <w:pPr>
              <w:rPr>
                <w:rFonts w:cs="Arial"/>
              </w:rPr>
            </w:pPr>
          </w:p>
          <w:p w14:paraId="4C5BC49E" w14:textId="77777777" w:rsidR="000968F5" w:rsidRDefault="000968F5" w:rsidP="002D6CDE">
            <w:pPr>
              <w:rPr>
                <w:rFonts w:cs="Arial"/>
              </w:rPr>
            </w:pPr>
          </w:p>
          <w:p w14:paraId="7792BAA3" w14:textId="77777777" w:rsidR="000968F5" w:rsidRDefault="000968F5" w:rsidP="002D6CDE">
            <w:pPr>
              <w:rPr>
                <w:rFonts w:cs="Arial"/>
              </w:rPr>
            </w:pPr>
          </w:p>
          <w:p w14:paraId="530EE5DE" w14:textId="77777777" w:rsidR="000968F5" w:rsidRDefault="000968F5" w:rsidP="002D6CDE">
            <w:pPr>
              <w:rPr>
                <w:rFonts w:cs="Arial"/>
              </w:rPr>
            </w:pPr>
          </w:p>
          <w:p w14:paraId="1EBA1024" w14:textId="77777777" w:rsidR="000968F5" w:rsidRPr="00DC0EA6" w:rsidRDefault="000968F5" w:rsidP="002D6CDE">
            <w:pPr>
              <w:rPr>
                <w:rFonts w:cs="Arial"/>
              </w:rPr>
            </w:pPr>
          </w:p>
        </w:tc>
        <w:tc>
          <w:tcPr>
            <w:tcW w:w="1992" w:type="dxa"/>
            <w:shd w:val="clear" w:color="auto" w:fill="auto"/>
          </w:tcPr>
          <w:p w14:paraId="630A0207" w14:textId="77777777" w:rsidR="000968F5" w:rsidRPr="00DC0EA6" w:rsidRDefault="000968F5" w:rsidP="002D6CDE">
            <w:pPr>
              <w:rPr>
                <w:rFonts w:cs="Arial"/>
              </w:rPr>
            </w:pPr>
          </w:p>
        </w:tc>
        <w:tc>
          <w:tcPr>
            <w:tcW w:w="1993" w:type="dxa"/>
            <w:shd w:val="clear" w:color="auto" w:fill="auto"/>
          </w:tcPr>
          <w:p w14:paraId="11FCB54A" w14:textId="77777777" w:rsidR="000968F5" w:rsidRPr="00DC0EA6" w:rsidRDefault="000968F5" w:rsidP="002D6CDE">
            <w:pPr>
              <w:rPr>
                <w:rFonts w:cs="Arial"/>
              </w:rPr>
            </w:pPr>
          </w:p>
        </w:tc>
      </w:tr>
      <w:tr w:rsidR="000968F5" w:rsidRPr="00DC0EA6" w14:paraId="36EC9639" w14:textId="77777777" w:rsidTr="000968F5">
        <w:trPr>
          <w:cantSplit/>
          <w:trHeight w:val="644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1FA42ED4" w14:textId="77777777" w:rsidR="000968F5" w:rsidRPr="00DC0EA6" w:rsidRDefault="000968F5" w:rsidP="00B233FD">
            <w:pPr>
              <w:numPr>
                <w:ilvl w:val="0"/>
                <w:numId w:val="7"/>
              </w:numPr>
              <w:jc w:val="center"/>
              <w:rPr>
                <w:rFonts w:cs="Arial"/>
              </w:rPr>
            </w:pPr>
          </w:p>
        </w:tc>
        <w:tc>
          <w:tcPr>
            <w:tcW w:w="3985" w:type="dxa"/>
            <w:shd w:val="clear" w:color="auto" w:fill="auto"/>
          </w:tcPr>
          <w:p w14:paraId="78A539E1" w14:textId="77777777" w:rsidR="000968F5" w:rsidRPr="000968F5" w:rsidRDefault="000968F5" w:rsidP="002D6CDE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ie passen Sie die Zusammenarbeit und Führung an?</w:t>
            </w:r>
          </w:p>
          <w:p w14:paraId="6CE8F2B2" w14:textId="77777777" w:rsidR="000968F5" w:rsidRPr="000968F5" w:rsidRDefault="000968F5" w:rsidP="002D6CDE">
            <w:pPr>
              <w:rPr>
                <w:rFonts w:cs="Arial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3FB3894E" w14:textId="77777777" w:rsidR="000968F5" w:rsidRPr="000968F5" w:rsidRDefault="000968F5" w:rsidP="002D6CDE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er?</w:t>
            </w:r>
          </w:p>
          <w:p w14:paraId="2B1EBD05" w14:textId="77777777" w:rsidR="000968F5" w:rsidRPr="000968F5" w:rsidRDefault="000968F5" w:rsidP="002D6CDE">
            <w:pPr>
              <w:rPr>
                <w:rFonts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5546268E" w14:textId="77777777" w:rsidR="000968F5" w:rsidRPr="000968F5" w:rsidRDefault="000968F5" w:rsidP="002D6CDE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Ab/bis wann?</w:t>
            </w:r>
          </w:p>
          <w:p w14:paraId="4DFEAE0C" w14:textId="77777777" w:rsidR="000968F5" w:rsidRPr="000968F5" w:rsidRDefault="000968F5" w:rsidP="002D6CDE">
            <w:pPr>
              <w:rPr>
                <w:rFonts w:cs="Arial"/>
                <w:b/>
              </w:rPr>
            </w:pPr>
          </w:p>
          <w:p w14:paraId="604E4CFE" w14:textId="77777777" w:rsidR="000968F5" w:rsidRPr="000968F5" w:rsidRDefault="000968F5" w:rsidP="002D6CDE">
            <w:pPr>
              <w:rPr>
                <w:rFonts w:cs="Arial"/>
                <w:b/>
              </w:rPr>
            </w:pPr>
          </w:p>
        </w:tc>
      </w:tr>
      <w:tr w:rsidR="000968F5" w:rsidRPr="00DC0EA6" w14:paraId="4AA60757" w14:textId="77777777" w:rsidTr="002D6CDE">
        <w:trPr>
          <w:cantSplit/>
          <w:trHeight w:val="1128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56C9DCC5" w14:textId="77777777" w:rsidR="000968F5" w:rsidRPr="00DC0EA6" w:rsidRDefault="000968F5" w:rsidP="000968F5">
            <w:pPr>
              <w:ind w:left="113"/>
              <w:rPr>
                <w:rFonts w:cs="Arial"/>
              </w:rPr>
            </w:pPr>
          </w:p>
        </w:tc>
        <w:tc>
          <w:tcPr>
            <w:tcW w:w="3985" w:type="dxa"/>
            <w:shd w:val="clear" w:color="auto" w:fill="auto"/>
          </w:tcPr>
          <w:p w14:paraId="7D9549CA" w14:textId="77777777" w:rsidR="000968F5" w:rsidRDefault="000968F5" w:rsidP="002D6CDE">
            <w:pPr>
              <w:rPr>
                <w:rFonts w:cs="Arial"/>
              </w:rPr>
            </w:pPr>
          </w:p>
          <w:p w14:paraId="633CC9E9" w14:textId="77777777" w:rsidR="000968F5" w:rsidRDefault="000968F5" w:rsidP="002D6CDE">
            <w:pPr>
              <w:rPr>
                <w:rFonts w:cs="Arial"/>
              </w:rPr>
            </w:pPr>
          </w:p>
          <w:p w14:paraId="2E1ACF7B" w14:textId="77777777" w:rsidR="000968F5" w:rsidRDefault="000968F5" w:rsidP="002D6CDE">
            <w:pPr>
              <w:rPr>
                <w:rFonts w:cs="Arial"/>
              </w:rPr>
            </w:pPr>
          </w:p>
          <w:p w14:paraId="5596615F" w14:textId="77777777" w:rsidR="000968F5" w:rsidRDefault="000968F5" w:rsidP="002D6CDE">
            <w:pPr>
              <w:rPr>
                <w:rFonts w:cs="Arial"/>
              </w:rPr>
            </w:pPr>
          </w:p>
          <w:p w14:paraId="0522627D" w14:textId="77777777" w:rsidR="000968F5" w:rsidRDefault="000968F5" w:rsidP="002D6CDE">
            <w:pPr>
              <w:rPr>
                <w:rFonts w:cs="Arial"/>
              </w:rPr>
            </w:pPr>
          </w:p>
          <w:p w14:paraId="13291B3F" w14:textId="77777777" w:rsidR="000968F5" w:rsidRDefault="000968F5" w:rsidP="002D6CDE">
            <w:pPr>
              <w:rPr>
                <w:rFonts w:cs="Arial"/>
              </w:rPr>
            </w:pPr>
          </w:p>
          <w:p w14:paraId="2B06FE74" w14:textId="77777777" w:rsidR="000968F5" w:rsidRDefault="000968F5" w:rsidP="002D6CDE">
            <w:pPr>
              <w:rPr>
                <w:rFonts w:cs="Arial"/>
              </w:rPr>
            </w:pPr>
          </w:p>
          <w:p w14:paraId="465C7551" w14:textId="77777777" w:rsidR="000968F5" w:rsidRDefault="000968F5" w:rsidP="002D6CDE">
            <w:pPr>
              <w:rPr>
                <w:rFonts w:cs="Arial"/>
              </w:rPr>
            </w:pPr>
          </w:p>
          <w:p w14:paraId="1927640F" w14:textId="77777777" w:rsidR="000968F5" w:rsidRPr="00DC0EA6" w:rsidRDefault="000968F5" w:rsidP="002D6CDE">
            <w:pPr>
              <w:rPr>
                <w:rFonts w:cs="Arial"/>
              </w:rPr>
            </w:pPr>
          </w:p>
        </w:tc>
        <w:tc>
          <w:tcPr>
            <w:tcW w:w="1992" w:type="dxa"/>
            <w:shd w:val="clear" w:color="auto" w:fill="auto"/>
          </w:tcPr>
          <w:p w14:paraId="17365BE8" w14:textId="77777777" w:rsidR="000968F5" w:rsidRPr="00DC0EA6" w:rsidRDefault="000968F5" w:rsidP="002D6CDE">
            <w:pPr>
              <w:rPr>
                <w:rFonts w:cs="Arial"/>
              </w:rPr>
            </w:pPr>
          </w:p>
        </w:tc>
        <w:tc>
          <w:tcPr>
            <w:tcW w:w="1993" w:type="dxa"/>
            <w:shd w:val="clear" w:color="auto" w:fill="auto"/>
          </w:tcPr>
          <w:p w14:paraId="1B709F90" w14:textId="77777777" w:rsidR="000968F5" w:rsidRPr="00DC0EA6" w:rsidRDefault="000968F5" w:rsidP="002D6CDE">
            <w:pPr>
              <w:rPr>
                <w:rFonts w:cs="Arial"/>
              </w:rPr>
            </w:pPr>
          </w:p>
        </w:tc>
      </w:tr>
      <w:tr w:rsidR="000968F5" w:rsidRPr="00DC0EA6" w14:paraId="37C5BE64" w14:textId="77777777" w:rsidTr="000968F5">
        <w:trPr>
          <w:cantSplit/>
          <w:trHeight w:val="728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14:paraId="2D4BDC67" w14:textId="77777777" w:rsidR="000968F5" w:rsidRPr="00B233FD" w:rsidRDefault="000968F5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  <w:r w:rsidRPr="00B233FD">
              <w:rPr>
                <w:rFonts w:cs="Arial"/>
                <w:b/>
              </w:rPr>
              <w:lastRenderedPageBreak/>
              <w:t>Reflektion und Controlling</w:t>
            </w:r>
          </w:p>
        </w:tc>
        <w:tc>
          <w:tcPr>
            <w:tcW w:w="3985" w:type="dxa"/>
            <w:shd w:val="clear" w:color="auto" w:fill="auto"/>
          </w:tcPr>
          <w:p w14:paraId="3B699ABD" w14:textId="2CA3E94F" w:rsidR="000968F5" w:rsidRPr="000968F5" w:rsidRDefault="000968F5" w:rsidP="002D6CDE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elche Zwischenergebnisse stellen Sie auf den Prüfstand?</w:t>
            </w:r>
          </w:p>
        </w:tc>
        <w:tc>
          <w:tcPr>
            <w:tcW w:w="1992" w:type="dxa"/>
            <w:shd w:val="clear" w:color="auto" w:fill="auto"/>
          </w:tcPr>
          <w:p w14:paraId="5D621249" w14:textId="77777777" w:rsidR="000968F5" w:rsidRPr="000968F5" w:rsidRDefault="000968F5" w:rsidP="002D6CDE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Beteiligte</w:t>
            </w:r>
          </w:p>
          <w:p w14:paraId="2F4B940E" w14:textId="77777777" w:rsidR="000968F5" w:rsidRPr="000968F5" w:rsidRDefault="000968F5" w:rsidP="002D6CDE">
            <w:pPr>
              <w:rPr>
                <w:rFonts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017B97C2" w14:textId="77777777" w:rsidR="000968F5" w:rsidRPr="000968F5" w:rsidRDefault="000968F5" w:rsidP="002D6CDE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ann?</w:t>
            </w:r>
          </w:p>
          <w:p w14:paraId="656D93A3" w14:textId="77777777" w:rsidR="000968F5" w:rsidRPr="000968F5" w:rsidRDefault="000968F5" w:rsidP="002D6CDE">
            <w:pPr>
              <w:rPr>
                <w:rFonts w:cs="Arial"/>
                <w:b/>
              </w:rPr>
            </w:pPr>
          </w:p>
        </w:tc>
      </w:tr>
      <w:tr w:rsidR="000968F5" w:rsidRPr="00DC0EA6" w14:paraId="2AC6EDF7" w14:textId="77777777" w:rsidTr="002D6CDE">
        <w:trPr>
          <w:cantSplit/>
          <w:trHeight w:val="111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4E48CB84" w14:textId="77777777" w:rsidR="000968F5" w:rsidRPr="00B233FD" w:rsidRDefault="000968F5" w:rsidP="00B233FD">
            <w:pPr>
              <w:numPr>
                <w:ilvl w:val="0"/>
                <w:numId w:val="7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3985" w:type="dxa"/>
            <w:shd w:val="clear" w:color="auto" w:fill="auto"/>
          </w:tcPr>
          <w:p w14:paraId="640D81B6" w14:textId="77777777" w:rsidR="000968F5" w:rsidRDefault="000968F5" w:rsidP="002D6CDE">
            <w:pPr>
              <w:rPr>
                <w:rFonts w:cs="Arial"/>
              </w:rPr>
            </w:pPr>
          </w:p>
          <w:p w14:paraId="7536026C" w14:textId="77777777" w:rsidR="000968F5" w:rsidRDefault="000968F5" w:rsidP="002D6CDE">
            <w:pPr>
              <w:rPr>
                <w:rFonts w:cs="Arial"/>
              </w:rPr>
            </w:pPr>
          </w:p>
          <w:p w14:paraId="3407EB3C" w14:textId="77777777" w:rsidR="000968F5" w:rsidRDefault="000968F5" w:rsidP="002D6CDE">
            <w:pPr>
              <w:rPr>
                <w:rFonts w:cs="Arial"/>
              </w:rPr>
            </w:pPr>
          </w:p>
          <w:p w14:paraId="2ED83C55" w14:textId="77777777" w:rsidR="000968F5" w:rsidRDefault="000968F5" w:rsidP="002D6CDE">
            <w:pPr>
              <w:rPr>
                <w:rFonts w:cs="Arial"/>
              </w:rPr>
            </w:pPr>
          </w:p>
          <w:p w14:paraId="388F530F" w14:textId="77777777" w:rsidR="000968F5" w:rsidRDefault="000968F5" w:rsidP="002D6CDE">
            <w:pPr>
              <w:rPr>
                <w:rFonts w:cs="Arial"/>
              </w:rPr>
            </w:pPr>
          </w:p>
          <w:p w14:paraId="6D72398B" w14:textId="77777777" w:rsidR="000968F5" w:rsidRDefault="000968F5" w:rsidP="002D6CDE">
            <w:pPr>
              <w:rPr>
                <w:rFonts w:cs="Arial"/>
              </w:rPr>
            </w:pPr>
          </w:p>
          <w:p w14:paraId="6834D928" w14:textId="77777777" w:rsidR="000968F5" w:rsidRDefault="000968F5" w:rsidP="002D6CDE">
            <w:pPr>
              <w:rPr>
                <w:rFonts w:cs="Arial"/>
              </w:rPr>
            </w:pPr>
          </w:p>
          <w:p w14:paraId="4E7BC605" w14:textId="77777777" w:rsidR="000968F5" w:rsidRDefault="000968F5" w:rsidP="002D6CDE">
            <w:pPr>
              <w:rPr>
                <w:rFonts w:cs="Arial"/>
              </w:rPr>
            </w:pPr>
          </w:p>
          <w:p w14:paraId="1469E952" w14:textId="77777777" w:rsidR="000968F5" w:rsidRDefault="000968F5" w:rsidP="002D6CDE">
            <w:pPr>
              <w:rPr>
                <w:rFonts w:cs="Arial"/>
              </w:rPr>
            </w:pPr>
          </w:p>
          <w:p w14:paraId="3E289A66" w14:textId="77777777" w:rsidR="000968F5" w:rsidRDefault="000968F5" w:rsidP="002D6CDE">
            <w:pPr>
              <w:rPr>
                <w:rFonts w:cs="Arial"/>
              </w:rPr>
            </w:pPr>
          </w:p>
          <w:p w14:paraId="59B45746" w14:textId="77777777" w:rsidR="000968F5" w:rsidRPr="00DC0EA6" w:rsidRDefault="000968F5" w:rsidP="002D6CDE">
            <w:pPr>
              <w:rPr>
                <w:rFonts w:cs="Arial"/>
              </w:rPr>
            </w:pPr>
          </w:p>
        </w:tc>
        <w:tc>
          <w:tcPr>
            <w:tcW w:w="1992" w:type="dxa"/>
            <w:shd w:val="clear" w:color="auto" w:fill="auto"/>
          </w:tcPr>
          <w:p w14:paraId="76850DD7" w14:textId="77777777" w:rsidR="000968F5" w:rsidRPr="00DC0EA6" w:rsidRDefault="000968F5" w:rsidP="002D6CDE">
            <w:pPr>
              <w:rPr>
                <w:rFonts w:cs="Arial"/>
              </w:rPr>
            </w:pPr>
          </w:p>
        </w:tc>
        <w:tc>
          <w:tcPr>
            <w:tcW w:w="1993" w:type="dxa"/>
            <w:shd w:val="clear" w:color="auto" w:fill="auto"/>
          </w:tcPr>
          <w:p w14:paraId="6970E325" w14:textId="77777777" w:rsidR="000968F5" w:rsidRPr="00DC0EA6" w:rsidRDefault="000968F5" w:rsidP="002D6CDE">
            <w:pPr>
              <w:rPr>
                <w:rFonts w:cs="Arial"/>
              </w:rPr>
            </w:pPr>
          </w:p>
        </w:tc>
      </w:tr>
      <w:tr w:rsidR="000968F5" w:rsidRPr="00DC0EA6" w14:paraId="1CF8C3EC" w14:textId="77777777" w:rsidTr="000968F5">
        <w:trPr>
          <w:cantSplit/>
          <w:trHeight w:val="69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3825C491" w14:textId="77777777" w:rsidR="000968F5" w:rsidRPr="00DC0EA6" w:rsidRDefault="000968F5" w:rsidP="00B233FD">
            <w:pPr>
              <w:numPr>
                <w:ilvl w:val="0"/>
                <w:numId w:val="7"/>
              </w:numPr>
              <w:jc w:val="center"/>
              <w:rPr>
                <w:rFonts w:cs="Arial"/>
              </w:rPr>
            </w:pPr>
          </w:p>
        </w:tc>
        <w:tc>
          <w:tcPr>
            <w:tcW w:w="3985" w:type="dxa"/>
            <w:shd w:val="clear" w:color="auto" w:fill="auto"/>
          </w:tcPr>
          <w:p w14:paraId="2DC95992" w14:textId="5AAE98AD" w:rsidR="000968F5" w:rsidRPr="000968F5" w:rsidRDefault="000968F5" w:rsidP="000968F5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Bei welchen Indikatoren ist sofortiges Handeln gefragt?</w:t>
            </w:r>
          </w:p>
        </w:tc>
        <w:tc>
          <w:tcPr>
            <w:tcW w:w="3985" w:type="dxa"/>
            <w:gridSpan w:val="2"/>
            <w:shd w:val="clear" w:color="auto" w:fill="auto"/>
          </w:tcPr>
          <w:p w14:paraId="207E0949" w14:textId="77777777" w:rsidR="000968F5" w:rsidRPr="000968F5" w:rsidRDefault="000968F5" w:rsidP="002D6CDE">
            <w:pPr>
              <w:rPr>
                <w:rFonts w:cs="Arial"/>
                <w:b/>
              </w:rPr>
            </w:pPr>
            <w:r w:rsidRPr="000968F5">
              <w:rPr>
                <w:rFonts w:cs="Arial"/>
                <w:b/>
              </w:rPr>
              <w:t>Wer?</w:t>
            </w:r>
          </w:p>
          <w:p w14:paraId="7542C126" w14:textId="77777777" w:rsidR="000968F5" w:rsidRPr="000968F5" w:rsidRDefault="000968F5" w:rsidP="000968F5">
            <w:pPr>
              <w:rPr>
                <w:rFonts w:cs="Arial"/>
                <w:b/>
              </w:rPr>
            </w:pPr>
          </w:p>
        </w:tc>
      </w:tr>
      <w:tr w:rsidR="000968F5" w:rsidRPr="00DC0EA6" w14:paraId="2014E26E" w14:textId="77777777" w:rsidTr="002D6CDE">
        <w:trPr>
          <w:cantSplit/>
          <w:trHeight w:val="1132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40707195" w14:textId="77777777" w:rsidR="000968F5" w:rsidRPr="00DC0EA6" w:rsidRDefault="000968F5" w:rsidP="000968F5">
            <w:pPr>
              <w:ind w:left="113"/>
              <w:rPr>
                <w:rFonts w:cs="Arial"/>
              </w:rPr>
            </w:pPr>
          </w:p>
        </w:tc>
        <w:tc>
          <w:tcPr>
            <w:tcW w:w="3985" w:type="dxa"/>
            <w:shd w:val="clear" w:color="auto" w:fill="auto"/>
          </w:tcPr>
          <w:p w14:paraId="52167431" w14:textId="77777777" w:rsidR="000968F5" w:rsidRDefault="000968F5" w:rsidP="002D6CDE">
            <w:pPr>
              <w:rPr>
                <w:rFonts w:cs="Arial"/>
              </w:rPr>
            </w:pPr>
          </w:p>
          <w:p w14:paraId="42746ED1" w14:textId="77777777" w:rsidR="000968F5" w:rsidRDefault="000968F5" w:rsidP="002D6CDE">
            <w:pPr>
              <w:rPr>
                <w:rFonts w:cs="Arial"/>
              </w:rPr>
            </w:pPr>
          </w:p>
          <w:p w14:paraId="07CC1ACD" w14:textId="77777777" w:rsidR="000968F5" w:rsidRDefault="000968F5" w:rsidP="002D6CDE">
            <w:pPr>
              <w:rPr>
                <w:rFonts w:cs="Arial"/>
              </w:rPr>
            </w:pPr>
          </w:p>
          <w:p w14:paraId="3C2CD9E7" w14:textId="77777777" w:rsidR="000968F5" w:rsidRDefault="000968F5" w:rsidP="002D6CDE">
            <w:pPr>
              <w:rPr>
                <w:rFonts w:cs="Arial"/>
              </w:rPr>
            </w:pPr>
          </w:p>
          <w:p w14:paraId="1FB04BEF" w14:textId="77777777" w:rsidR="000968F5" w:rsidRDefault="000968F5" w:rsidP="002D6CDE">
            <w:pPr>
              <w:rPr>
                <w:rFonts w:cs="Arial"/>
              </w:rPr>
            </w:pPr>
          </w:p>
          <w:p w14:paraId="495DE192" w14:textId="77777777" w:rsidR="000968F5" w:rsidRDefault="000968F5" w:rsidP="002D6CDE">
            <w:pPr>
              <w:rPr>
                <w:rFonts w:cs="Arial"/>
              </w:rPr>
            </w:pPr>
          </w:p>
          <w:p w14:paraId="7D689CA2" w14:textId="77777777" w:rsidR="000968F5" w:rsidRDefault="000968F5" w:rsidP="002D6CDE">
            <w:pPr>
              <w:rPr>
                <w:rFonts w:cs="Arial"/>
              </w:rPr>
            </w:pPr>
          </w:p>
          <w:p w14:paraId="314DE57E" w14:textId="77777777" w:rsidR="000968F5" w:rsidRDefault="000968F5" w:rsidP="002D6CDE">
            <w:pPr>
              <w:rPr>
                <w:rFonts w:cs="Arial"/>
              </w:rPr>
            </w:pPr>
          </w:p>
          <w:p w14:paraId="31A37E66" w14:textId="77777777" w:rsidR="000968F5" w:rsidRDefault="000968F5" w:rsidP="002D6CDE">
            <w:pPr>
              <w:rPr>
                <w:rFonts w:cs="Arial"/>
              </w:rPr>
            </w:pPr>
          </w:p>
          <w:p w14:paraId="36B809F4" w14:textId="77777777" w:rsidR="000968F5" w:rsidRDefault="000968F5" w:rsidP="002D6CDE">
            <w:pPr>
              <w:rPr>
                <w:rFonts w:cs="Arial"/>
              </w:rPr>
            </w:pPr>
          </w:p>
          <w:p w14:paraId="4D62B9BF" w14:textId="77777777" w:rsidR="000968F5" w:rsidRDefault="000968F5" w:rsidP="002D6CDE">
            <w:pPr>
              <w:rPr>
                <w:rFonts w:cs="Arial"/>
              </w:rPr>
            </w:pPr>
          </w:p>
          <w:p w14:paraId="34C246BC" w14:textId="77777777" w:rsidR="000968F5" w:rsidRPr="00DC0EA6" w:rsidRDefault="000968F5" w:rsidP="002D6CDE">
            <w:pPr>
              <w:rPr>
                <w:rFonts w:cs="Arial"/>
              </w:rPr>
            </w:pPr>
          </w:p>
        </w:tc>
        <w:tc>
          <w:tcPr>
            <w:tcW w:w="3985" w:type="dxa"/>
            <w:gridSpan w:val="2"/>
            <w:shd w:val="clear" w:color="auto" w:fill="auto"/>
          </w:tcPr>
          <w:p w14:paraId="1C205977" w14:textId="77777777" w:rsidR="000968F5" w:rsidRPr="00DC0EA6" w:rsidRDefault="000968F5" w:rsidP="002D6CDE">
            <w:pPr>
              <w:rPr>
                <w:rFonts w:cs="Arial"/>
              </w:rPr>
            </w:pPr>
          </w:p>
        </w:tc>
      </w:tr>
    </w:tbl>
    <w:p w14:paraId="0E80E49E" w14:textId="77777777" w:rsidR="00C0462C" w:rsidRPr="00DC0EA6" w:rsidRDefault="00C0462C" w:rsidP="000968F5">
      <w:pPr>
        <w:rPr>
          <w:rFonts w:cs="Arial"/>
        </w:rPr>
      </w:pPr>
    </w:p>
    <w:sectPr w:rsidR="00C0462C" w:rsidRPr="00DC0EA6" w:rsidSect="00DC5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25BD6" w14:textId="77777777" w:rsidR="00EC2CFD" w:rsidRDefault="00EC2CFD" w:rsidP="00D60717">
      <w:r>
        <w:separator/>
      </w:r>
    </w:p>
  </w:endnote>
  <w:endnote w:type="continuationSeparator" w:id="0">
    <w:p w14:paraId="0D240101" w14:textId="77777777" w:rsidR="00EC2CFD" w:rsidRDefault="00EC2CFD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0916" w14:textId="77777777" w:rsidR="005B29F1" w:rsidRDefault="005B29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0CE4" w14:textId="77777777"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14:paraId="215375C7" w14:textId="7200FD55" w:rsidR="005B29F1" w:rsidRPr="005B29F1" w:rsidRDefault="005B29F1">
    <w:pPr>
      <w:pStyle w:val="Fuzeile"/>
      <w:rPr>
        <w:color w:val="A6A6A6" w:themeColor="background1" w:themeShade="A6"/>
        <w:sz w:val="18"/>
      </w:rPr>
    </w:pPr>
    <w:bookmarkStart w:id="0" w:name="_GoBack"/>
    <w:r w:rsidRPr="005B29F1">
      <w:rPr>
        <w:color w:val="A6A6A6" w:themeColor="background1" w:themeShade="A6"/>
        <w:sz w:val="18"/>
      </w:rPr>
      <w:t xml:space="preserve">Eine ausführliche Anleitung zu diesem Tool finden Sie </w:t>
    </w:r>
    <w:hyperlink r:id="rId2" w:history="1">
      <w:r w:rsidRPr="005B29F1">
        <w:rPr>
          <w:color w:val="A6A6A6" w:themeColor="background1" w:themeShade="A6"/>
          <w:sz w:val="18"/>
          <w:szCs w:val="18"/>
          <w:u w:val="single"/>
        </w:rPr>
        <w:t>hier</w:t>
      </w:r>
    </w:hyperlink>
    <w:r w:rsidRPr="005B29F1">
      <w:rPr>
        <w:color w:val="A6A6A6" w:themeColor="background1" w:themeShade="A6"/>
        <w:sz w:val="18"/>
        <w:szCs w:val="18"/>
      </w:rPr>
      <w:t>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49963" w14:textId="77777777" w:rsidR="005B29F1" w:rsidRDefault="005B29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09EC9" w14:textId="77777777" w:rsidR="00EC2CFD" w:rsidRDefault="00EC2CFD" w:rsidP="00D60717">
      <w:r>
        <w:separator/>
      </w:r>
    </w:p>
  </w:footnote>
  <w:footnote w:type="continuationSeparator" w:id="0">
    <w:p w14:paraId="11B97D73" w14:textId="77777777" w:rsidR="00EC2CFD" w:rsidRDefault="00EC2CFD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ECC80" w14:textId="77777777" w:rsidR="005B29F1" w:rsidRDefault="005B29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DC86" w14:textId="77777777"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88135D6" wp14:editId="0FFB4310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B03775" w14:textId="77777777" w:rsidR="00665EFA" w:rsidRDefault="00665EFA" w:rsidP="00E56D76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6AAE0" w14:textId="77777777" w:rsidR="005B29F1" w:rsidRDefault="005B29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968F5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D6CDE"/>
    <w:rsid w:val="002E7662"/>
    <w:rsid w:val="00303DA7"/>
    <w:rsid w:val="00322B11"/>
    <w:rsid w:val="0033580C"/>
    <w:rsid w:val="0034189E"/>
    <w:rsid w:val="00341ED1"/>
    <w:rsid w:val="003600B0"/>
    <w:rsid w:val="00362359"/>
    <w:rsid w:val="00363F64"/>
    <w:rsid w:val="00364CF0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29F1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65EF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A5753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596E"/>
    <w:rsid w:val="00B168F7"/>
    <w:rsid w:val="00B233FD"/>
    <w:rsid w:val="00B268DA"/>
    <w:rsid w:val="00B335BF"/>
    <w:rsid w:val="00B3453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87DC3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C500F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2CFD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8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D6C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D6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05_Leitinstrument-Strategische-Roadmap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ED1F-E945-4912-BBF5-AF539CCC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3</cp:revision>
  <cp:lastPrinted>2018-10-10T11:16:00Z</cp:lastPrinted>
  <dcterms:created xsi:type="dcterms:W3CDTF">2020-05-20T09:09:00Z</dcterms:created>
  <dcterms:modified xsi:type="dcterms:W3CDTF">2020-05-20T10:08:00Z</dcterms:modified>
</cp:coreProperties>
</file>